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CDDD" w14:textId="77777777" w:rsidR="00A155DC" w:rsidRPr="00A155DC" w:rsidRDefault="00A155DC" w:rsidP="00A155DC">
      <w:pPr>
        <w:pStyle w:val="Ttulo1"/>
        <w:spacing w:line="360" w:lineRule="auto"/>
        <w:ind w:left="0" w:right="49"/>
        <w:jc w:val="center"/>
        <w:rPr>
          <w:rFonts w:ascii="Century Gothic" w:hAnsi="Century Gothic"/>
        </w:rPr>
      </w:pPr>
      <w:r w:rsidRPr="00A155DC">
        <w:rPr>
          <w:rFonts w:ascii="Century Gothic" w:hAnsi="Century Gothic"/>
        </w:rPr>
        <w:t>SOLICITUD DE INSCRIPCIÓN AL PROGRAMA ___________________</w:t>
      </w:r>
      <w:proofErr w:type="gramStart"/>
      <w:r w:rsidRPr="00A155DC">
        <w:rPr>
          <w:rFonts w:ascii="Century Gothic" w:hAnsi="Century Gothic"/>
        </w:rPr>
        <w:t>_ .</w:t>
      </w:r>
      <w:proofErr w:type="gramEnd"/>
    </w:p>
    <w:p w14:paraId="0ADF7D6A" w14:textId="77777777" w:rsidR="00A155DC" w:rsidRPr="00A155DC" w:rsidRDefault="00A155DC" w:rsidP="00A155DC">
      <w:pPr>
        <w:pStyle w:val="Textoindependiente"/>
        <w:spacing w:line="360" w:lineRule="auto"/>
        <w:jc w:val="center"/>
        <w:rPr>
          <w:rFonts w:ascii="Century Gothic" w:hAnsi="Century Gothic"/>
          <w:b/>
          <w:sz w:val="24"/>
          <w:szCs w:val="24"/>
        </w:rPr>
      </w:pPr>
    </w:p>
    <w:p w14:paraId="3ADB152A" w14:textId="77777777" w:rsidR="00A155DC" w:rsidRPr="00A155DC" w:rsidRDefault="00A155DC" w:rsidP="00A155DC">
      <w:pPr>
        <w:pStyle w:val="Textoindependiente"/>
        <w:spacing w:line="360" w:lineRule="auto"/>
        <w:ind w:right="113"/>
        <w:jc w:val="center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En atención a la Convocatoria para participar en el proceso de admisión al programa de Maestría en Derecho que ofrece la Facultad de Derecho y Ciencias Sociales de la Universidad Autónoma del Estado de Morelos, solicito ser admitido a dicho programa y para tal efecto manifiesto la siguiente información:</w:t>
      </w:r>
    </w:p>
    <w:p w14:paraId="01C7B4F1" w14:textId="77777777" w:rsidR="00A155DC" w:rsidRPr="00A155DC" w:rsidRDefault="00A155DC" w:rsidP="00A155DC">
      <w:pPr>
        <w:spacing w:line="360" w:lineRule="auto"/>
        <w:ind w:right="1961"/>
        <w:jc w:val="center"/>
        <w:rPr>
          <w:rFonts w:ascii="Century Gothic" w:hAnsi="Century Gothic"/>
          <w:i/>
        </w:rPr>
      </w:pPr>
    </w:p>
    <w:p w14:paraId="65753C5E" w14:textId="77777777" w:rsidR="00A155DC" w:rsidRPr="00A155DC" w:rsidRDefault="00A155DC" w:rsidP="00A155DC">
      <w:pPr>
        <w:spacing w:line="360" w:lineRule="auto"/>
        <w:ind w:right="49"/>
        <w:jc w:val="center"/>
        <w:rPr>
          <w:rFonts w:ascii="Century Gothic" w:hAnsi="Century Gothic"/>
          <w:i/>
        </w:rPr>
      </w:pPr>
      <w:r w:rsidRPr="00A155DC">
        <w:rPr>
          <w:rFonts w:ascii="Century Gothic" w:hAnsi="Century Gothic"/>
          <w:i/>
        </w:rPr>
        <w:t>Por favor llene esta solicitud con letra de molde y tinta azul.</w:t>
      </w:r>
    </w:p>
    <w:p w14:paraId="5D99D28B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i/>
          <w:sz w:val="24"/>
          <w:szCs w:val="24"/>
        </w:rPr>
      </w:pPr>
      <w:r w:rsidRPr="00A155DC">
        <w:rPr>
          <w:rFonts w:ascii="Century Gothic" w:hAnsi="Century Gothic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396F976" wp14:editId="31ED1CF4">
                <wp:simplePos x="0" y="0"/>
                <wp:positionH relativeFrom="page">
                  <wp:posOffset>5919470</wp:posOffset>
                </wp:positionH>
                <wp:positionV relativeFrom="paragraph">
                  <wp:posOffset>173355</wp:posOffset>
                </wp:positionV>
                <wp:extent cx="923925" cy="834390"/>
                <wp:effectExtent l="0" t="0" r="0" b="0"/>
                <wp:wrapTopAndBottom/>
                <wp:docPr id="1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3925" cy="834390"/>
                          <a:chOff x="9322" y="273"/>
                          <a:chExt cx="1455" cy="1314"/>
                        </a:xfrm>
                      </wpg:grpSpPr>
                      <wps:wsp>
                        <wps:cNvPr id="1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29" y="280"/>
                            <a:ext cx="1440" cy="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273"/>
                            <a:ext cx="1455" cy="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2A696" w14:textId="77777777" w:rsidR="00A155DC" w:rsidRDefault="00A155DC" w:rsidP="00A155DC">
                              <w:pPr>
                                <w:spacing w:before="136"/>
                                <w:ind w:left="194" w:right="216" w:firstLine="6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0"/>
                                  <w:sz w:val="16"/>
                                </w:rPr>
                                <w:t>INSERTE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FOTO-</w:t>
                              </w:r>
                              <w:r>
                                <w:rPr>
                                  <w:spacing w:val="-33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GRAFIA</w:t>
                              </w:r>
                              <w:r>
                                <w:rPr>
                                  <w:spacing w:val="4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ACTUAL</w:t>
                              </w:r>
                              <w:r>
                                <w:rPr>
                                  <w:spacing w:val="-3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DEL</w:t>
                              </w:r>
                              <w:r>
                                <w:rPr>
                                  <w:spacing w:val="2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80"/>
                                  <w:sz w:val="16"/>
                                </w:rPr>
                                <w:t>SOLICI-</w:t>
                              </w:r>
                              <w:r>
                                <w:rPr>
                                  <w:spacing w:val="1"/>
                                  <w:w w:val="8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0"/>
                                  <w:sz w:val="16"/>
                                </w:rPr>
                                <w:t>TAN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6F976" id="Group 18" o:spid="_x0000_s1026" style="position:absolute;margin-left:466.1pt;margin-top:13.65pt;width:72.75pt;height:65.7pt;z-index:-251657216;mso-wrap-distance-left:0;mso-wrap-distance-right:0;mso-position-horizontal-relative:page" coordorigin="9322,273" coordsize="1455,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">
                <v:rect id="Rectangle 20" o:spid="_x0000_s1027" style="position:absolute;left:9329;top:280;width:1440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8" type="#_x0000_t202" style="position:absolute;left:9321;top:273;width:1455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3D2A696" w14:textId="77777777" w:rsidR="00A155DC" w:rsidRDefault="00A155DC" w:rsidP="00A155DC">
                        <w:pPr>
                          <w:spacing w:before="136"/>
                          <w:ind w:left="194" w:right="216" w:firstLine="6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80"/>
                            <w:sz w:val="16"/>
                          </w:rPr>
                          <w:t>INSERTE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FOTO-</w:t>
                        </w:r>
                        <w:r>
                          <w:rPr>
                            <w:spacing w:val="-33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GRAFIA</w:t>
                        </w:r>
                        <w:r>
                          <w:rPr>
                            <w:spacing w:val="4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ACTUAL</w:t>
                        </w:r>
                        <w:r>
                          <w:rPr>
                            <w:spacing w:val="-3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DEL</w:t>
                        </w:r>
                        <w:r>
                          <w:rPr>
                            <w:spacing w:val="2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80"/>
                            <w:sz w:val="16"/>
                          </w:rPr>
                          <w:t>SOLICI-</w:t>
                        </w:r>
                        <w:r>
                          <w:rPr>
                            <w:spacing w:val="1"/>
                            <w:w w:val="80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16"/>
                          </w:rPr>
                          <w:t>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2EFAA8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i/>
          <w:sz w:val="24"/>
          <w:szCs w:val="24"/>
        </w:rPr>
      </w:pPr>
    </w:p>
    <w:p w14:paraId="3252E8E8" w14:textId="77777777" w:rsidR="00A155DC" w:rsidRPr="00A155DC" w:rsidRDefault="00A155DC" w:rsidP="00A155DC">
      <w:pPr>
        <w:pStyle w:val="Ttulo1"/>
        <w:numPr>
          <w:ilvl w:val="0"/>
          <w:numId w:val="2"/>
        </w:numPr>
        <w:tabs>
          <w:tab w:val="left" w:pos="525"/>
          <w:tab w:val="num" w:pos="720"/>
        </w:tabs>
        <w:spacing w:line="360" w:lineRule="auto"/>
        <w:ind w:left="720" w:hanging="360"/>
        <w:rPr>
          <w:rFonts w:ascii="Century Gothic" w:hAnsi="Century Gothic"/>
        </w:rPr>
      </w:pPr>
      <w:r w:rsidRPr="00A155DC">
        <w:rPr>
          <w:rFonts w:ascii="Century Gothic" w:hAnsi="Century Gothic"/>
        </w:rPr>
        <w:t>DATOS PERSONALES</w:t>
      </w:r>
    </w:p>
    <w:p w14:paraId="31BDD915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5B3DDB6F" w14:textId="77777777" w:rsidR="00A155DC" w:rsidRPr="00A155DC" w:rsidRDefault="00A155DC" w:rsidP="00A155DC">
      <w:pPr>
        <w:pStyle w:val="Textoindependiente"/>
        <w:tabs>
          <w:tab w:val="left" w:pos="7785"/>
        </w:tabs>
        <w:spacing w:line="360" w:lineRule="auto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Nombre: </w:t>
      </w:r>
      <w:r w:rsidRPr="00A155DC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155DC">
        <w:rPr>
          <w:rFonts w:ascii="Century Gothic" w:hAnsi="Century Gothic"/>
          <w:sz w:val="24"/>
          <w:szCs w:val="24"/>
          <w:u w:val="single"/>
        </w:rPr>
        <w:tab/>
      </w:r>
    </w:p>
    <w:p w14:paraId="6F18253C" w14:textId="77777777" w:rsidR="00A155DC" w:rsidRPr="00A155DC" w:rsidRDefault="00A155DC" w:rsidP="00A155DC">
      <w:pPr>
        <w:spacing w:line="360" w:lineRule="auto"/>
        <w:ind w:left="3019"/>
        <w:rPr>
          <w:rFonts w:ascii="Century Gothic" w:hAnsi="Century Gothic"/>
        </w:rPr>
      </w:pPr>
      <w:r w:rsidRPr="00A155DC">
        <w:rPr>
          <w:rFonts w:ascii="Century Gothic" w:hAnsi="Century Gothic"/>
        </w:rPr>
        <w:t>Nombre(s) y apellidos.</w:t>
      </w:r>
    </w:p>
    <w:p w14:paraId="0C596EEE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5E0144F3" w14:textId="77777777" w:rsidR="00A155DC" w:rsidRPr="00A155DC" w:rsidRDefault="00A155DC" w:rsidP="00A155DC">
      <w:pPr>
        <w:pStyle w:val="Textoindependiente"/>
        <w:tabs>
          <w:tab w:val="left" w:pos="5081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Fecha de nacimiento </w:t>
      </w:r>
      <w:r w:rsidRPr="00A155DC">
        <w:rPr>
          <w:rFonts w:ascii="Century Gothic" w:hAnsi="Century Gothic"/>
          <w:b/>
          <w:bCs/>
          <w:sz w:val="24"/>
          <w:szCs w:val="24"/>
          <w:u w:val="single"/>
        </w:rPr>
        <w:t>____________________</w:t>
      </w:r>
      <w:r w:rsidRPr="00A155DC">
        <w:rPr>
          <w:rFonts w:ascii="Century Gothic" w:hAnsi="Century Gothic"/>
          <w:sz w:val="24"/>
          <w:szCs w:val="24"/>
        </w:rPr>
        <w:t xml:space="preserve"> Edad _________</w:t>
      </w:r>
    </w:p>
    <w:p w14:paraId="71BF09B9" w14:textId="77777777" w:rsidR="00A155DC" w:rsidRPr="00A155DC" w:rsidRDefault="00A155DC" w:rsidP="00A155DC">
      <w:pPr>
        <w:tabs>
          <w:tab w:val="left" w:pos="2849"/>
          <w:tab w:val="left" w:pos="3492"/>
          <w:tab w:val="left" w:pos="4415"/>
        </w:tabs>
        <w:spacing w:line="360" w:lineRule="auto"/>
        <w:ind w:left="2268"/>
        <w:rPr>
          <w:rFonts w:ascii="Century Gothic" w:hAnsi="Century Gothic"/>
        </w:rPr>
      </w:pPr>
      <w:r w:rsidRPr="00A155DC">
        <w:rPr>
          <w:rFonts w:ascii="Century Gothic" w:hAnsi="Century Gothic"/>
        </w:rPr>
        <w:tab/>
      </w:r>
      <w:r w:rsidRPr="00A155DC">
        <w:rPr>
          <w:rFonts w:ascii="Century Gothic" w:hAnsi="Century Gothic"/>
        </w:rPr>
        <w:tab/>
        <w:t>Día/Mes/Año</w:t>
      </w:r>
      <w:r w:rsidRPr="00A155DC">
        <w:rPr>
          <w:rFonts w:ascii="Century Gothic" w:hAnsi="Century Gothic"/>
        </w:rPr>
        <w:tab/>
      </w:r>
    </w:p>
    <w:p w14:paraId="48E4EA2E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10F8B6D0" w14:textId="77777777" w:rsidR="00A155DC" w:rsidRPr="00A155DC" w:rsidRDefault="00A155DC" w:rsidP="00A155DC">
      <w:pPr>
        <w:pStyle w:val="Textoindependiente"/>
        <w:tabs>
          <w:tab w:val="left" w:pos="5035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Lugar de nacimiento ____________________ Nacionalidad(es) ______________ </w:t>
      </w:r>
    </w:p>
    <w:p w14:paraId="308A03B5" w14:textId="77777777" w:rsidR="00A155DC" w:rsidRPr="00A155DC" w:rsidRDefault="00A155DC" w:rsidP="00A155DC">
      <w:pPr>
        <w:pStyle w:val="Textoindependiente"/>
        <w:tabs>
          <w:tab w:val="left" w:pos="5035"/>
        </w:tabs>
        <w:spacing w:line="360" w:lineRule="auto"/>
        <w:ind w:left="2268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Ciudad/Región/Estado/País </w:t>
      </w:r>
    </w:p>
    <w:p w14:paraId="39BD0ECC" w14:textId="77777777" w:rsidR="00A155DC" w:rsidRPr="00A155DC" w:rsidRDefault="00A155DC" w:rsidP="00A155DC">
      <w:pPr>
        <w:pStyle w:val="Textoindependiente"/>
        <w:tabs>
          <w:tab w:val="left" w:pos="527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24ED6BFF" w14:textId="77777777" w:rsidR="00A155DC" w:rsidRPr="00A155DC" w:rsidRDefault="00A155DC" w:rsidP="00A155DC">
      <w:pPr>
        <w:pStyle w:val="Textoindependiente"/>
        <w:tabs>
          <w:tab w:val="left" w:pos="5274"/>
        </w:tabs>
        <w:spacing w:line="360" w:lineRule="auto"/>
        <w:ind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Dirección donde actualmente radica: ___________________________________</w:t>
      </w:r>
    </w:p>
    <w:p w14:paraId="4354DED7" w14:textId="77777777" w:rsidR="00A155DC" w:rsidRPr="00A155DC" w:rsidRDefault="00A155DC" w:rsidP="00A155DC">
      <w:pPr>
        <w:tabs>
          <w:tab w:val="left" w:pos="2086"/>
          <w:tab w:val="left" w:pos="3211"/>
          <w:tab w:val="left" w:pos="4173"/>
          <w:tab w:val="left" w:pos="5088"/>
        </w:tabs>
        <w:spacing w:line="360" w:lineRule="auto"/>
        <w:ind w:right="49"/>
        <w:jc w:val="right"/>
        <w:rPr>
          <w:rFonts w:ascii="Century Gothic" w:hAnsi="Century Gothic"/>
        </w:rPr>
      </w:pPr>
      <w:r w:rsidRPr="00A155DC">
        <w:rPr>
          <w:rFonts w:ascii="Century Gothic" w:hAnsi="Century Gothic"/>
        </w:rPr>
        <w:t>Calle y numero, Ciudad, Estado, País, Código Postal</w:t>
      </w:r>
    </w:p>
    <w:p w14:paraId="29F5C9B4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5547D1EF" w14:textId="77777777" w:rsidR="00A155DC" w:rsidRPr="00A155DC" w:rsidRDefault="00A155DC" w:rsidP="00A155DC">
      <w:pPr>
        <w:pStyle w:val="Textoindependiente"/>
        <w:tabs>
          <w:tab w:val="left" w:pos="6634"/>
        </w:tabs>
        <w:spacing w:line="360" w:lineRule="auto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Teléfono(s) de contacto: </w:t>
      </w:r>
      <w:r w:rsidRPr="00A155DC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155DC">
        <w:rPr>
          <w:rFonts w:ascii="Century Gothic" w:hAnsi="Century Gothic"/>
          <w:sz w:val="24"/>
          <w:szCs w:val="24"/>
          <w:u w:val="single"/>
        </w:rPr>
        <w:tab/>
      </w:r>
    </w:p>
    <w:p w14:paraId="3F4DABF8" w14:textId="77777777" w:rsidR="00A155DC" w:rsidRPr="00A155DC" w:rsidRDefault="00A155DC" w:rsidP="00A155DC">
      <w:pPr>
        <w:pStyle w:val="Textoindependiente"/>
        <w:tabs>
          <w:tab w:val="left" w:pos="8926"/>
        </w:tabs>
        <w:spacing w:line="360" w:lineRule="auto"/>
        <w:ind w:left="360" w:right="49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Dirección de correo electrónico a través de la cual desea se le comuniquen las resoluciones tomadas durante el proceso de selección e información relacionada con el mismo: _____________________________</w:t>
      </w:r>
    </w:p>
    <w:p w14:paraId="21CB2362" w14:textId="77777777" w:rsidR="00A155DC" w:rsidRPr="00A155DC" w:rsidRDefault="00A155DC" w:rsidP="00A155DC">
      <w:pPr>
        <w:pStyle w:val="Textoindependiente"/>
        <w:tabs>
          <w:tab w:val="left" w:pos="8926"/>
        </w:tabs>
        <w:spacing w:line="360" w:lineRule="auto"/>
        <w:ind w:left="360" w:right="49"/>
        <w:jc w:val="both"/>
        <w:rPr>
          <w:rFonts w:ascii="Century Gothic" w:hAnsi="Century Gothic"/>
          <w:sz w:val="24"/>
          <w:szCs w:val="24"/>
        </w:rPr>
      </w:pPr>
    </w:p>
    <w:p w14:paraId="09193BB9" w14:textId="77777777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t>Indiqué por favor, las personas con las cuales podemos comunicarnos en caso de alguna emergencia:</w:t>
      </w:r>
    </w:p>
    <w:p w14:paraId="2814E8DF" w14:textId="77777777" w:rsidR="00A155DC" w:rsidRPr="00A155DC" w:rsidRDefault="00A155DC" w:rsidP="00A155DC">
      <w:pPr>
        <w:pStyle w:val="Textoindependiente"/>
        <w:tabs>
          <w:tab w:val="left" w:pos="4347"/>
          <w:tab w:val="left" w:pos="7461"/>
          <w:tab w:val="left" w:pos="832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Nombre: _____________________________________________________________ </w:t>
      </w:r>
    </w:p>
    <w:p w14:paraId="4536837C" w14:textId="77777777" w:rsidR="00A155DC" w:rsidRPr="00A155DC" w:rsidRDefault="00A155DC" w:rsidP="00A155DC">
      <w:pPr>
        <w:pStyle w:val="Textoindependiente"/>
        <w:tabs>
          <w:tab w:val="left" w:pos="4347"/>
          <w:tab w:val="left" w:pos="7461"/>
          <w:tab w:val="left" w:pos="8324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Relación: _____________________________ Teléfono: _____________________</w:t>
      </w:r>
    </w:p>
    <w:p w14:paraId="575F0908" w14:textId="77777777" w:rsidR="00A155DC" w:rsidRPr="00A155DC" w:rsidRDefault="00A155DC" w:rsidP="00A155DC">
      <w:pPr>
        <w:pStyle w:val="Textoindependiente"/>
        <w:tabs>
          <w:tab w:val="left" w:pos="5187"/>
          <w:tab w:val="left" w:pos="9436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Dirección: _______________________ Correo electrónico _________________</w:t>
      </w:r>
    </w:p>
    <w:p w14:paraId="73EA61B4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01B32284" w14:textId="77777777" w:rsidR="00A155DC" w:rsidRPr="00A155DC" w:rsidRDefault="00A155DC" w:rsidP="00A155DC">
      <w:pPr>
        <w:pStyle w:val="Ttulo1"/>
        <w:numPr>
          <w:ilvl w:val="0"/>
          <w:numId w:val="2"/>
        </w:numPr>
        <w:tabs>
          <w:tab w:val="left" w:pos="581"/>
          <w:tab w:val="num" w:pos="720"/>
        </w:tabs>
        <w:spacing w:line="360" w:lineRule="auto"/>
        <w:ind w:left="580" w:hanging="221"/>
        <w:rPr>
          <w:rFonts w:ascii="Century Gothic" w:hAnsi="Century Gothic"/>
        </w:rPr>
      </w:pPr>
      <w:r w:rsidRPr="00A155DC">
        <w:rPr>
          <w:rFonts w:ascii="Century Gothic" w:hAnsi="Century Gothic"/>
        </w:rPr>
        <w:t>DATOS GENERALES</w:t>
      </w:r>
    </w:p>
    <w:p w14:paraId="503FD9A0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3C8CA765" w14:textId="77777777" w:rsidR="00A155DC" w:rsidRPr="00A155DC" w:rsidRDefault="00A155DC" w:rsidP="00A155DC">
      <w:pPr>
        <w:spacing w:line="360" w:lineRule="auto"/>
        <w:ind w:left="360"/>
        <w:rPr>
          <w:rFonts w:ascii="Century Gothic" w:hAnsi="Century Gothic"/>
          <w:b/>
        </w:rPr>
      </w:pPr>
      <w:r w:rsidRPr="00A155DC">
        <w:rPr>
          <w:rFonts w:ascii="Century Gothic" w:hAnsi="Century Gothic"/>
          <w:b/>
        </w:rPr>
        <w:t>Datos de 2 personas que lo recomiendan académicamente:</w:t>
      </w:r>
    </w:p>
    <w:p w14:paraId="7AFE971E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3F85A67" w14:textId="77777777" w:rsidR="00A155DC" w:rsidRPr="00A155DC" w:rsidRDefault="00A155DC" w:rsidP="00A155DC">
      <w:pPr>
        <w:pStyle w:val="Textoindependiente"/>
        <w:numPr>
          <w:ilvl w:val="0"/>
          <w:numId w:val="3"/>
        </w:numPr>
        <w:tabs>
          <w:tab w:val="left" w:pos="4810"/>
          <w:tab w:val="left" w:pos="9842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Nombre __________________________ cargo/institución _______________</w:t>
      </w:r>
    </w:p>
    <w:p w14:paraId="39B0E8AD" w14:textId="77777777" w:rsidR="00A155DC" w:rsidRPr="00A155DC" w:rsidRDefault="00A155DC" w:rsidP="00A155DC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Correo electrónico ________________________ y Teléfono ________________</w:t>
      </w:r>
    </w:p>
    <w:p w14:paraId="52DB04B8" w14:textId="77777777" w:rsidR="00A155DC" w:rsidRPr="00A155DC" w:rsidRDefault="00A155DC" w:rsidP="00A155DC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</w:p>
    <w:p w14:paraId="3750F8CF" w14:textId="77777777" w:rsidR="00A155DC" w:rsidRPr="00A155DC" w:rsidRDefault="00A155DC" w:rsidP="00A155DC">
      <w:pPr>
        <w:pStyle w:val="Textoindependiente"/>
        <w:numPr>
          <w:ilvl w:val="0"/>
          <w:numId w:val="3"/>
        </w:numPr>
        <w:tabs>
          <w:tab w:val="left" w:pos="4810"/>
          <w:tab w:val="left" w:pos="9842"/>
        </w:tabs>
        <w:spacing w:line="360" w:lineRule="auto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Nombre __________________________ cargo/institución _______________</w:t>
      </w:r>
    </w:p>
    <w:p w14:paraId="3866019B" w14:textId="77777777" w:rsidR="00A155DC" w:rsidRPr="00A155DC" w:rsidRDefault="00A155DC" w:rsidP="00A155DC">
      <w:pPr>
        <w:pStyle w:val="Textoindependiente"/>
        <w:tabs>
          <w:tab w:val="left" w:pos="9621"/>
        </w:tabs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Correo electrónico ________________________ y Teléfono ________________</w:t>
      </w:r>
    </w:p>
    <w:p w14:paraId="3C585A12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4843850" w14:textId="77777777" w:rsidR="00A155DC" w:rsidRPr="00A155DC" w:rsidRDefault="00A155DC" w:rsidP="00A155DC">
      <w:pPr>
        <w:pStyle w:val="Ttulo1"/>
        <w:numPr>
          <w:ilvl w:val="0"/>
          <w:numId w:val="2"/>
        </w:numPr>
        <w:tabs>
          <w:tab w:val="left" w:pos="636"/>
          <w:tab w:val="num" w:pos="720"/>
        </w:tabs>
        <w:spacing w:line="360" w:lineRule="auto"/>
        <w:ind w:left="635" w:hanging="276"/>
        <w:rPr>
          <w:rFonts w:ascii="Century Gothic" w:hAnsi="Century Gothic"/>
        </w:rPr>
      </w:pPr>
      <w:r w:rsidRPr="00A155DC">
        <w:rPr>
          <w:rFonts w:ascii="Century Gothic" w:hAnsi="Century Gothic"/>
        </w:rPr>
        <w:t>IDIOMAS</w:t>
      </w:r>
    </w:p>
    <w:p w14:paraId="7F710B62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2ECEA2E4" w14:textId="77777777" w:rsidR="00A155DC" w:rsidRPr="00A155DC" w:rsidRDefault="00A155DC" w:rsidP="00A155DC">
      <w:pPr>
        <w:pStyle w:val="Textoindependiente"/>
        <w:tabs>
          <w:tab w:val="left" w:pos="637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Cuál es su lengua materna: </w:t>
      </w:r>
      <w:r w:rsidRPr="00A155DC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155DC">
        <w:rPr>
          <w:rFonts w:ascii="Century Gothic" w:hAnsi="Century Gothic"/>
          <w:sz w:val="24"/>
          <w:szCs w:val="24"/>
          <w:u w:val="single"/>
        </w:rPr>
        <w:tab/>
      </w:r>
    </w:p>
    <w:p w14:paraId="484BDB12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1201E01" w14:textId="77777777" w:rsidR="00A155DC" w:rsidRP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1351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 xml:space="preserve">Porcentaje de dominio del inglés: </w:t>
      </w:r>
    </w:p>
    <w:p w14:paraId="6556EE53" w14:textId="77777777" w:rsid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053DA44D" w14:textId="77777777" w:rsid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0A0BFC94" w14:textId="77777777" w:rsid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682BC562" w14:textId="28D4E2C2" w:rsidR="00A155DC" w:rsidRP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Hablar _________ Redactar _________ Leer _________ Escuchar _________</w:t>
      </w:r>
    </w:p>
    <w:p w14:paraId="72402334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1938398" w14:textId="77777777" w:rsidR="00A155DC" w:rsidRPr="00A155DC" w:rsidRDefault="00A155DC" w:rsidP="00A155DC">
      <w:pPr>
        <w:pStyle w:val="Textoindependiente"/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Porcentaje de dominio de otros idiomas, especifique:</w:t>
      </w:r>
    </w:p>
    <w:p w14:paraId="332C21E1" w14:textId="08E573EA" w:rsid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Hablar _________ Redactar _________ Leer _________ Escuchar _________</w:t>
      </w:r>
    </w:p>
    <w:p w14:paraId="659C89AF" w14:textId="77777777" w:rsidR="00A155DC" w:rsidRPr="00A155DC" w:rsidRDefault="00A155DC" w:rsidP="00A155DC">
      <w:pPr>
        <w:pStyle w:val="Textoindependiente"/>
        <w:tabs>
          <w:tab w:val="left" w:pos="2106"/>
          <w:tab w:val="left" w:pos="5149"/>
          <w:tab w:val="left" w:pos="7316"/>
          <w:tab w:val="left" w:pos="9077"/>
        </w:tabs>
        <w:spacing w:line="360" w:lineRule="auto"/>
        <w:ind w:left="360" w:right="49"/>
        <w:rPr>
          <w:rFonts w:ascii="Century Gothic" w:hAnsi="Century Gothic"/>
          <w:sz w:val="24"/>
          <w:szCs w:val="24"/>
        </w:rPr>
      </w:pPr>
    </w:p>
    <w:p w14:paraId="45B63404" w14:textId="06EB63A7" w:rsidR="00A155DC" w:rsidRPr="00A155DC" w:rsidRDefault="00A155DC" w:rsidP="00A155DC">
      <w:pPr>
        <w:pStyle w:val="Ttulo1"/>
        <w:numPr>
          <w:ilvl w:val="0"/>
          <w:numId w:val="2"/>
        </w:numPr>
        <w:tabs>
          <w:tab w:val="left" w:pos="658"/>
          <w:tab w:val="num" w:pos="720"/>
        </w:tabs>
        <w:spacing w:line="360" w:lineRule="auto"/>
        <w:ind w:left="657" w:hanging="298"/>
        <w:rPr>
          <w:rFonts w:ascii="Century Gothic" w:hAnsi="Century Gothic"/>
        </w:rPr>
      </w:pPr>
      <w:r w:rsidRPr="00A155DC">
        <w:rPr>
          <w:rFonts w:ascii="Century Gothic" w:hAnsi="Century Gothic"/>
        </w:rPr>
        <w:t>ANTECEDENTES ACADÉMICOS Y LABORALES</w:t>
      </w:r>
    </w:p>
    <w:p w14:paraId="79F64FDF" w14:textId="06EB63A7" w:rsidR="00A155DC" w:rsidRPr="00A155DC" w:rsidRDefault="00A155DC" w:rsidP="00A155DC">
      <w:pPr>
        <w:spacing w:line="360" w:lineRule="auto"/>
        <w:ind w:left="360"/>
        <w:rPr>
          <w:rFonts w:ascii="Century Gothic" w:hAnsi="Century Gothic"/>
          <w:b/>
        </w:rPr>
      </w:pPr>
      <w:r w:rsidRPr="00A155DC">
        <w:rPr>
          <w:rFonts w:ascii="Century Gothic" w:hAnsi="Century Gothic"/>
          <w:b/>
        </w:rPr>
        <w:t>IV.I Estudios Superiores</w:t>
      </w:r>
    </w:p>
    <w:p w14:paraId="796316B8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96B82A8" w14:textId="77777777" w:rsidR="00A155DC" w:rsidRPr="00A155DC" w:rsidRDefault="00A155DC" w:rsidP="00A155DC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Señale las instituciones de estudios superiores en las que realizó su formación académica: estudios universitarios o de posgrado. Anexe los comprobantes y certificados correspondientes en copia tamaño carta.</w:t>
      </w:r>
    </w:p>
    <w:p w14:paraId="5C8063EF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8502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417"/>
        <w:gridCol w:w="1417"/>
        <w:gridCol w:w="1417"/>
        <w:gridCol w:w="1417"/>
        <w:gridCol w:w="1417"/>
      </w:tblGrid>
      <w:tr w:rsidR="00A155DC" w:rsidRPr="00A155DC" w14:paraId="4BB7B9FB" w14:textId="77777777" w:rsidTr="0038395F">
        <w:trPr>
          <w:trHeight w:val="1009"/>
        </w:trPr>
        <w:tc>
          <w:tcPr>
            <w:tcW w:w="1417" w:type="dxa"/>
          </w:tcPr>
          <w:p w14:paraId="4486C029" w14:textId="77777777" w:rsidR="00A155DC" w:rsidRPr="00A155DC" w:rsidRDefault="00A155DC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1417" w:type="dxa"/>
          </w:tcPr>
          <w:p w14:paraId="0086B3CC" w14:textId="77777777" w:rsidR="00A155DC" w:rsidRPr="00A155DC" w:rsidRDefault="00A155DC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Lugar</w:t>
            </w:r>
          </w:p>
        </w:tc>
        <w:tc>
          <w:tcPr>
            <w:tcW w:w="1417" w:type="dxa"/>
          </w:tcPr>
          <w:p w14:paraId="4AAC56DA" w14:textId="77777777" w:rsidR="00A155DC" w:rsidRPr="00A155DC" w:rsidRDefault="00A155DC" w:rsidP="0038395F">
            <w:pPr>
              <w:pStyle w:val="TableParagraph"/>
              <w:spacing w:line="276" w:lineRule="auto"/>
              <w:ind w:right="83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Periodo de estudios</w:t>
            </w:r>
          </w:p>
        </w:tc>
        <w:tc>
          <w:tcPr>
            <w:tcW w:w="1417" w:type="dxa"/>
          </w:tcPr>
          <w:p w14:paraId="508CB672" w14:textId="77777777" w:rsidR="00A155DC" w:rsidRPr="00A155DC" w:rsidRDefault="00A155DC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Grado obtenido y disciplina</w:t>
            </w:r>
          </w:p>
        </w:tc>
        <w:tc>
          <w:tcPr>
            <w:tcW w:w="1417" w:type="dxa"/>
          </w:tcPr>
          <w:p w14:paraId="41402322" w14:textId="77777777" w:rsidR="00A155DC" w:rsidRPr="00A155DC" w:rsidRDefault="00A155DC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Fecha de terminación</w:t>
            </w:r>
          </w:p>
        </w:tc>
        <w:tc>
          <w:tcPr>
            <w:tcW w:w="1417" w:type="dxa"/>
          </w:tcPr>
          <w:p w14:paraId="5490A285" w14:textId="77777777" w:rsidR="00A155DC" w:rsidRPr="00A155DC" w:rsidRDefault="00A155DC" w:rsidP="0038395F">
            <w:pPr>
              <w:pStyle w:val="TableParagraph"/>
              <w:spacing w:line="276" w:lineRule="auto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Fecha de titulación</w:t>
            </w:r>
          </w:p>
        </w:tc>
      </w:tr>
      <w:tr w:rsidR="00A155DC" w:rsidRPr="00A155DC" w14:paraId="7483A03B" w14:textId="77777777" w:rsidTr="0038395F">
        <w:trPr>
          <w:trHeight w:val="1009"/>
        </w:trPr>
        <w:tc>
          <w:tcPr>
            <w:tcW w:w="1417" w:type="dxa"/>
          </w:tcPr>
          <w:p w14:paraId="6266C113" w14:textId="77777777" w:rsidR="00A155DC" w:rsidRPr="00A155DC" w:rsidRDefault="00A155DC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B09EF83" w14:textId="77777777" w:rsidR="00A155DC" w:rsidRPr="00A155DC" w:rsidRDefault="00A155DC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673646DC" w14:textId="77777777" w:rsidR="00A155DC" w:rsidRPr="00A155DC" w:rsidRDefault="00A155DC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84950B2" w14:textId="77777777" w:rsidR="00A155DC" w:rsidRPr="00A155DC" w:rsidRDefault="00A155DC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A99049" w14:textId="77777777" w:rsidR="00A155DC" w:rsidRPr="00A155DC" w:rsidRDefault="00A155DC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110F45" w14:textId="77777777" w:rsidR="00A155DC" w:rsidRPr="00A155DC" w:rsidRDefault="00A155DC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155DC" w:rsidRPr="00A155DC" w14:paraId="1558387C" w14:textId="77777777" w:rsidTr="0038395F">
        <w:trPr>
          <w:trHeight w:val="1009"/>
        </w:trPr>
        <w:tc>
          <w:tcPr>
            <w:tcW w:w="1417" w:type="dxa"/>
          </w:tcPr>
          <w:p w14:paraId="78A6F349" w14:textId="77777777" w:rsidR="00A155DC" w:rsidRPr="00A155DC" w:rsidRDefault="00A155DC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7D04177" w14:textId="77777777" w:rsidR="00A155DC" w:rsidRPr="00A155DC" w:rsidRDefault="00A155DC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B6C3524" w14:textId="77777777" w:rsidR="00A155DC" w:rsidRPr="00A155DC" w:rsidRDefault="00A155DC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113F87CA" w14:textId="77777777" w:rsidR="00A155DC" w:rsidRPr="00A155DC" w:rsidRDefault="00A155DC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D48FE77" w14:textId="77777777" w:rsidR="00A155DC" w:rsidRPr="00A155DC" w:rsidRDefault="00A155DC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56E9E9" w14:textId="77777777" w:rsidR="00A155DC" w:rsidRPr="00A155DC" w:rsidRDefault="00A155DC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155DC" w:rsidRPr="00A155DC" w14:paraId="41532C3D" w14:textId="77777777" w:rsidTr="0038395F">
        <w:trPr>
          <w:trHeight w:val="1009"/>
        </w:trPr>
        <w:tc>
          <w:tcPr>
            <w:tcW w:w="1417" w:type="dxa"/>
          </w:tcPr>
          <w:p w14:paraId="747BA04C" w14:textId="77777777" w:rsidR="00A155DC" w:rsidRPr="00A155DC" w:rsidRDefault="00A155DC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5C166BD" w14:textId="77777777" w:rsidR="00A155DC" w:rsidRPr="00A155DC" w:rsidRDefault="00A155DC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8F467D" w14:textId="77777777" w:rsidR="00A155DC" w:rsidRPr="00A155DC" w:rsidRDefault="00A155DC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8FFD7B" w14:textId="77777777" w:rsidR="00A155DC" w:rsidRPr="00A155DC" w:rsidRDefault="00A155DC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FC29E2" w14:textId="77777777" w:rsidR="00A155DC" w:rsidRPr="00A155DC" w:rsidRDefault="00A155DC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8DF808B" w14:textId="77777777" w:rsidR="00A155DC" w:rsidRPr="00A155DC" w:rsidRDefault="00A155DC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  <w:tr w:rsidR="00A155DC" w:rsidRPr="00A155DC" w14:paraId="0A9F0482" w14:textId="77777777" w:rsidTr="0038395F">
        <w:trPr>
          <w:trHeight w:val="1009"/>
        </w:trPr>
        <w:tc>
          <w:tcPr>
            <w:tcW w:w="1417" w:type="dxa"/>
          </w:tcPr>
          <w:p w14:paraId="2ED4EE89" w14:textId="77777777" w:rsidR="00A155DC" w:rsidRPr="00A155DC" w:rsidRDefault="00A155DC" w:rsidP="0038395F">
            <w:pPr>
              <w:pStyle w:val="TableParagraph"/>
              <w:spacing w:line="360" w:lineRule="auto"/>
              <w:ind w:left="102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CFD776" w14:textId="77777777" w:rsidR="00A155DC" w:rsidRPr="00A155DC" w:rsidRDefault="00A155DC" w:rsidP="0038395F">
            <w:pPr>
              <w:pStyle w:val="TableParagraph"/>
              <w:spacing w:line="360" w:lineRule="auto"/>
              <w:ind w:left="345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75898D99" w14:textId="77777777" w:rsidR="00A155DC" w:rsidRPr="00A155DC" w:rsidRDefault="00A155DC" w:rsidP="0038395F">
            <w:pPr>
              <w:pStyle w:val="TableParagraph"/>
              <w:spacing w:line="360" w:lineRule="auto"/>
              <w:ind w:left="218" w:right="83" w:firstLine="206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390A2E94" w14:textId="77777777" w:rsidR="00A155DC" w:rsidRPr="00A155DC" w:rsidRDefault="00A155DC" w:rsidP="0038395F">
            <w:pPr>
              <w:pStyle w:val="TableParagraph"/>
              <w:spacing w:line="360" w:lineRule="auto"/>
              <w:ind w:left="516" w:hanging="3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56A9B151" w14:textId="77777777" w:rsidR="00A155DC" w:rsidRPr="00A155DC" w:rsidRDefault="00A155DC" w:rsidP="0038395F">
            <w:pPr>
              <w:pStyle w:val="TableParagraph"/>
              <w:spacing w:line="360" w:lineRule="auto"/>
              <w:ind w:left="316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14:paraId="47044A31" w14:textId="77777777" w:rsidR="00A155DC" w:rsidRPr="00A155DC" w:rsidRDefault="00A155DC" w:rsidP="0038395F">
            <w:pPr>
              <w:pStyle w:val="TableParagraph"/>
              <w:spacing w:line="360" w:lineRule="auto"/>
              <w:ind w:left="214" w:firstLine="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</w:tr>
    </w:tbl>
    <w:p w14:paraId="117CA661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76077EB9" w14:textId="77777777" w:rsidR="00A155DC" w:rsidRPr="00A155DC" w:rsidRDefault="00A155DC" w:rsidP="00A155DC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Si presentó un trabajo de tesis o similar para la obtención del título o grado, indique usted el título del trabajo y el grado correspondiente. Incluya una copia del índice, portada, contraportada y/o reseña del documento.</w:t>
      </w:r>
    </w:p>
    <w:p w14:paraId="189574D9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8B06334" w14:textId="77777777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t>IV.II Experiencia Profesional</w:t>
      </w:r>
    </w:p>
    <w:p w14:paraId="61DA8879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17B267D8" w14:textId="77777777" w:rsidR="00A155DC" w:rsidRPr="00A155DC" w:rsidRDefault="00A155DC" w:rsidP="00A155DC">
      <w:pPr>
        <w:pStyle w:val="Textoindependiente"/>
        <w:spacing w:line="360" w:lineRule="auto"/>
        <w:ind w:left="360" w:right="-801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Empleos desempeñados, cargos y/o actividades profesionales, docentes o de investigación (comience por el más reciente). Anexe los comprobantes correspondientes en copia tamaño carta.</w:t>
      </w:r>
    </w:p>
    <w:p w14:paraId="324693CC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8392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8"/>
        <w:gridCol w:w="2098"/>
        <w:gridCol w:w="1428"/>
        <w:gridCol w:w="2768"/>
      </w:tblGrid>
      <w:tr w:rsidR="00A155DC" w:rsidRPr="00A155DC" w14:paraId="4CB10F82" w14:textId="77777777" w:rsidTr="0038395F">
        <w:trPr>
          <w:trHeight w:val="757"/>
        </w:trPr>
        <w:tc>
          <w:tcPr>
            <w:tcW w:w="2098" w:type="dxa"/>
          </w:tcPr>
          <w:p w14:paraId="58A0DA24" w14:textId="77777777" w:rsidR="00A155DC" w:rsidRPr="00A155DC" w:rsidRDefault="00A155DC" w:rsidP="0038395F">
            <w:pPr>
              <w:pStyle w:val="TableParagraph"/>
              <w:spacing w:line="276" w:lineRule="auto"/>
              <w:ind w:right="4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2098" w:type="dxa"/>
          </w:tcPr>
          <w:p w14:paraId="2DDD7989" w14:textId="77777777" w:rsidR="00A155DC" w:rsidRPr="00A155DC" w:rsidRDefault="00A155DC" w:rsidP="0038395F">
            <w:pPr>
              <w:pStyle w:val="TableParagraph"/>
              <w:spacing w:line="276" w:lineRule="auto"/>
              <w:ind w:left="457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Lugar</w:t>
            </w: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248C4A2C" w14:textId="77777777" w:rsidR="00A155DC" w:rsidRPr="00A155DC" w:rsidRDefault="00A155DC" w:rsidP="0038395F">
            <w:pPr>
              <w:pStyle w:val="TableParagraph"/>
              <w:spacing w:line="276" w:lineRule="auto"/>
              <w:ind w:left="179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Periodo</w:t>
            </w: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350645D0" w14:textId="77777777" w:rsidR="00A155DC" w:rsidRPr="00A155DC" w:rsidRDefault="00A155DC" w:rsidP="0038395F">
            <w:pPr>
              <w:pStyle w:val="TableParagraph"/>
              <w:spacing w:line="276" w:lineRule="auto"/>
              <w:ind w:right="174" w:firstLine="120"/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Puesto, categoría y funciones</w:t>
            </w:r>
          </w:p>
        </w:tc>
      </w:tr>
      <w:tr w:rsidR="00A155DC" w:rsidRPr="00A155DC" w14:paraId="46034AF8" w14:textId="77777777" w:rsidTr="0038395F">
        <w:trPr>
          <w:trHeight w:val="918"/>
        </w:trPr>
        <w:tc>
          <w:tcPr>
            <w:tcW w:w="2098" w:type="dxa"/>
          </w:tcPr>
          <w:p w14:paraId="3FACCAFD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2F420CD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4A9B50F5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437DA3D7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155DC" w:rsidRPr="00A155DC" w14:paraId="413D5A85" w14:textId="77777777" w:rsidTr="0038395F">
        <w:trPr>
          <w:trHeight w:val="916"/>
        </w:trPr>
        <w:tc>
          <w:tcPr>
            <w:tcW w:w="2098" w:type="dxa"/>
          </w:tcPr>
          <w:p w14:paraId="075FDA19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033EA7EF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15BD2DCE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1592F13C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155DC" w:rsidRPr="00A155DC" w14:paraId="74F96B7B" w14:textId="77777777" w:rsidTr="0038395F">
        <w:trPr>
          <w:trHeight w:val="918"/>
        </w:trPr>
        <w:tc>
          <w:tcPr>
            <w:tcW w:w="2098" w:type="dxa"/>
          </w:tcPr>
          <w:p w14:paraId="69C68458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7FD0109C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6C1A3F68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45FF7A08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155DC" w:rsidRPr="00A155DC" w14:paraId="428D1DAA" w14:textId="77777777" w:rsidTr="0038395F">
        <w:trPr>
          <w:trHeight w:val="918"/>
        </w:trPr>
        <w:tc>
          <w:tcPr>
            <w:tcW w:w="2098" w:type="dxa"/>
          </w:tcPr>
          <w:p w14:paraId="1F9D4113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098" w:type="dxa"/>
          </w:tcPr>
          <w:p w14:paraId="6ED64540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428" w:type="dxa"/>
            <w:tcBorders>
              <w:right w:val="single" w:sz="6" w:space="0" w:color="000000"/>
            </w:tcBorders>
          </w:tcPr>
          <w:p w14:paraId="2D2B8FCD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2768" w:type="dxa"/>
            <w:tcBorders>
              <w:left w:val="single" w:sz="6" w:space="0" w:color="000000"/>
            </w:tcBorders>
          </w:tcPr>
          <w:p w14:paraId="7B388682" w14:textId="77777777" w:rsidR="00A155DC" w:rsidRPr="00A155DC" w:rsidRDefault="00A155DC" w:rsidP="0038395F">
            <w:pPr>
              <w:pStyle w:val="TableParagraph"/>
              <w:spacing w:line="36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3AB7E716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C291926" w14:textId="77777777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t>IV.III ¿Ha participado en alguna investigación académica durante los últimos tres años?</w:t>
      </w:r>
    </w:p>
    <w:p w14:paraId="0FB69EB3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6BF2EEF9" w14:textId="77777777" w:rsidR="00A155DC" w:rsidRPr="00A155DC" w:rsidRDefault="00A155DC" w:rsidP="00A155DC">
      <w:pPr>
        <w:pStyle w:val="Textoindependiente"/>
        <w:tabs>
          <w:tab w:val="left" w:pos="1842"/>
          <w:tab w:val="left" w:pos="3623"/>
        </w:tabs>
        <w:spacing w:line="360" w:lineRule="auto"/>
        <w:ind w:left="360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Si</w:t>
      </w:r>
      <w:r w:rsidRPr="00A155DC">
        <w:rPr>
          <w:rFonts w:ascii="Century Gothic" w:hAnsi="Century Gothic"/>
          <w:sz w:val="24"/>
          <w:szCs w:val="24"/>
          <w:u w:val="single"/>
        </w:rPr>
        <w:tab/>
      </w:r>
      <w:r w:rsidRPr="00A155DC">
        <w:rPr>
          <w:rFonts w:ascii="Century Gothic" w:hAnsi="Century Gothic"/>
          <w:sz w:val="24"/>
          <w:szCs w:val="24"/>
        </w:rPr>
        <w:t xml:space="preserve">No </w:t>
      </w:r>
      <w:r w:rsidRPr="00A155DC">
        <w:rPr>
          <w:rFonts w:ascii="Century Gothic" w:hAnsi="Century Gothic"/>
          <w:sz w:val="24"/>
          <w:szCs w:val="24"/>
          <w:u w:val="single"/>
        </w:rPr>
        <w:t xml:space="preserve"> </w:t>
      </w:r>
      <w:r w:rsidRPr="00A155DC">
        <w:rPr>
          <w:rFonts w:ascii="Century Gothic" w:hAnsi="Century Gothic"/>
          <w:sz w:val="24"/>
          <w:szCs w:val="24"/>
          <w:u w:val="single"/>
        </w:rPr>
        <w:tab/>
      </w:r>
    </w:p>
    <w:p w14:paraId="61C6BE44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207E21A1" w14:textId="0F5AAC6D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lastRenderedPageBreak/>
        <w:t>IV.III.I Experiencia en investigación y docencia</w:t>
      </w:r>
    </w:p>
    <w:p w14:paraId="21DCD8AF" w14:textId="77777777" w:rsidR="00A155DC" w:rsidRPr="00A155DC" w:rsidRDefault="00A155DC" w:rsidP="00A155DC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Si ha participado durante los últimos tres años en alguna investigación, agregue hojas con los datos.</w:t>
      </w:r>
    </w:p>
    <w:p w14:paraId="30717815" w14:textId="77777777" w:rsidR="00A155DC" w:rsidRPr="00A155DC" w:rsidRDefault="00A155DC" w:rsidP="00A155DC">
      <w:pPr>
        <w:pStyle w:val="Textoindependiente"/>
        <w:spacing w:line="360" w:lineRule="auto"/>
        <w:jc w:val="both"/>
        <w:rPr>
          <w:rFonts w:ascii="Century Gothic" w:hAnsi="Century Gothic"/>
          <w:sz w:val="24"/>
          <w:szCs w:val="24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1984"/>
        <w:gridCol w:w="1984"/>
        <w:gridCol w:w="1984"/>
      </w:tblGrid>
      <w:tr w:rsidR="00A155DC" w:rsidRPr="00A155DC" w14:paraId="4DD87046" w14:textId="77777777" w:rsidTr="0038395F">
        <w:trPr>
          <w:trHeight w:val="505"/>
        </w:trPr>
        <w:tc>
          <w:tcPr>
            <w:tcW w:w="1984" w:type="dxa"/>
          </w:tcPr>
          <w:p w14:paraId="0C18948D" w14:textId="77777777" w:rsidR="00A155DC" w:rsidRPr="00A155DC" w:rsidRDefault="00A155DC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Título/Tema</w:t>
            </w:r>
          </w:p>
        </w:tc>
        <w:tc>
          <w:tcPr>
            <w:tcW w:w="1984" w:type="dxa"/>
          </w:tcPr>
          <w:p w14:paraId="26078D50" w14:textId="77777777" w:rsidR="00A155DC" w:rsidRPr="00A155DC" w:rsidRDefault="00A155DC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Institución</w:t>
            </w:r>
          </w:p>
        </w:tc>
        <w:tc>
          <w:tcPr>
            <w:tcW w:w="1984" w:type="dxa"/>
          </w:tcPr>
          <w:p w14:paraId="0AC4F05C" w14:textId="77777777" w:rsidR="00A155DC" w:rsidRPr="00A155DC" w:rsidRDefault="00A155DC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Año</w:t>
            </w:r>
          </w:p>
        </w:tc>
        <w:tc>
          <w:tcPr>
            <w:tcW w:w="1984" w:type="dxa"/>
          </w:tcPr>
          <w:p w14:paraId="4045B909" w14:textId="77777777" w:rsidR="00A155DC" w:rsidRPr="00A155DC" w:rsidRDefault="00A155DC" w:rsidP="0038395F">
            <w:pPr>
              <w:pStyle w:val="TableParagraph"/>
              <w:spacing w:line="276" w:lineRule="auto"/>
              <w:rPr>
                <w:rFonts w:ascii="Century Gothic" w:hAnsi="Century Gothic"/>
                <w:b/>
                <w:sz w:val="24"/>
                <w:szCs w:val="24"/>
              </w:rPr>
            </w:pPr>
            <w:r w:rsidRPr="00A155DC">
              <w:rPr>
                <w:rFonts w:ascii="Century Gothic" w:hAnsi="Century Gothic"/>
                <w:b/>
                <w:sz w:val="24"/>
                <w:szCs w:val="24"/>
              </w:rPr>
              <w:t>Responsabilidad y principales aportes</w:t>
            </w:r>
          </w:p>
        </w:tc>
      </w:tr>
      <w:tr w:rsidR="00A155DC" w:rsidRPr="00A155DC" w14:paraId="0DBB63BB" w14:textId="77777777" w:rsidTr="0038395F">
        <w:trPr>
          <w:trHeight w:val="547"/>
        </w:trPr>
        <w:tc>
          <w:tcPr>
            <w:tcW w:w="1984" w:type="dxa"/>
          </w:tcPr>
          <w:p w14:paraId="03581DC0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67A0CF0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34F4A3F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3E044C7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155DC" w:rsidRPr="00A155DC" w14:paraId="3AB57811" w14:textId="77777777" w:rsidTr="0038395F">
        <w:trPr>
          <w:trHeight w:val="551"/>
        </w:trPr>
        <w:tc>
          <w:tcPr>
            <w:tcW w:w="1984" w:type="dxa"/>
          </w:tcPr>
          <w:p w14:paraId="68EDC3D0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47DFC53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7045B5FF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D63DA2B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155DC" w:rsidRPr="00A155DC" w14:paraId="5EF4F1FB" w14:textId="77777777" w:rsidTr="0038395F">
        <w:trPr>
          <w:trHeight w:val="551"/>
        </w:trPr>
        <w:tc>
          <w:tcPr>
            <w:tcW w:w="1984" w:type="dxa"/>
          </w:tcPr>
          <w:p w14:paraId="5ECBF2D9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1306465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888504E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07DA378" w14:textId="77777777" w:rsidR="00A155DC" w:rsidRPr="00A155DC" w:rsidRDefault="00A155DC" w:rsidP="0038395F">
            <w:pPr>
              <w:pStyle w:val="TableParagraph"/>
              <w:spacing w:line="36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75F41DA5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31223FA0" w14:textId="77777777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t>IV. 4. Publicaciones y ponencias</w:t>
      </w:r>
    </w:p>
    <w:p w14:paraId="09EF9A32" w14:textId="77777777" w:rsidR="00A155DC" w:rsidRPr="00A155DC" w:rsidRDefault="00A155DC" w:rsidP="00A155DC">
      <w:pPr>
        <w:pStyle w:val="Textoindependiente"/>
        <w:spacing w:line="360" w:lineRule="auto"/>
        <w:ind w:left="360" w:right="123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Si tiene trabajos publicados, por favor anote el enlace electrónico donde puede consultarse ese producto o bien, anexe el comprobante debidamente escaneado.</w:t>
      </w:r>
    </w:p>
    <w:p w14:paraId="47FB2510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08C9B9CC" w14:textId="77777777" w:rsidR="00A155DC" w:rsidRPr="00A155DC" w:rsidRDefault="00A155DC" w:rsidP="00A155DC">
      <w:pPr>
        <w:pStyle w:val="Ttulo1"/>
        <w:spacing w:line="360" w:lineRule="auto"/>
        <w:rPr>
          <w:rFonts w:ascii="Century Gothic" w:hAnsi="Century Gothic"/>
        </w:rPr>
      </w:pPr>
      <w:r w:rsidRPr="00A155DC">
        <w:rPr>
          <w:rFonts w:ascii="Century Gothic" w:hAnsi="Century Gothic"/>
        </w:rPr>
        <w:t>IV. 5. Otras actividades</w:t>
      </w:r>
    </w:p>
    <w:p w14:paraId="3DE97890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b/>
          <w:sz w:val="24"/>
          <w:szCs w:val="24"/>
        </w:rPr>
      </w:pPr>
    </w:p>
    <w:p w14:paraId="40C301A8" w14:textId="77777777" w:rsidR="00A155DC" w:rsidRPr="00A155DC" w:rsidRDefault="00A155DC" w:rsidP="00A155DC">
      <w:pPr>
        <w:pStyle w:val="Textoindependiente"/>
        <w:spacing w:line="360" w:lineRule="auto"/>
        <w:ind w:left="360"/>
        <w:jc w:val="both"/>
        <w:rPr>
          <w:rFonts w:ascii="Century Gothic" w:hAnsi="Century Gothic"/>
          <w:sz w:val="24"/>
          <w:szCs w:val="24"/>
        </w:rPr>
      </w:pPr>
      <w:r w:rsidRPr="00A155DC">
        <w:rPr>
          <w:rFonts w:ascii="Century Gothic" w:hAnsi="Century Gothic"/>
          <w:sz w:val="24"/>
          <w:szCs w:val="24"/>
        </w:rPr>
        <w:t>Por favor señale otras actividades que considere importantes de su experiencia académica y profesional (distinciones, becas, honores, asociaciones, etc.) y acompañe los documentos justificativos.</w:t>
      </w:r>
    </w:p>
    <w:p w14:paraId="2C175B0F" w14:textId="77777777" w:rsidR="00A155DC" w:rsidRPr="00A155DC" w:rsidRDefault="00A155DC" w:rsidP="00A155DC">
      <w:pPr>
        <w:pStyle w:val="Textoindependiente"/>
        <w:spacing w:line="360" w:lineRule="auto"/>
        <w:rPr>
          <w:rFonts w:ascii="Century Gothic" w:hAnsi="Century Gothic"/>
          <w:sz w:val="24"/>
          <w:szCs w:val="24"/>
        </w:rPr>
      </w:pPr>
    </w:p>
    <w:p w14:paraId="170D0633" w14:textId="77777777" w:rsidR="00A155DC" w:rsidRPr="00A155DC" w:rsidRDefault="00A155DC" w:rsidP="00A155DC">
      <w:pPr>
        <w:pStyle w:val="Ttulo1"/>
        <w:spacing w:line="360" w:lineRule="auto"/>
        <w:jc w:val="both"/>
        <w:rPr>
          <w:rFonts w:ascii="Century Gothic" w:hAnsi="Century Gothic"/>
        </w:rPr>
      </w:pPr>
      <w:r w:rsidRPr="00A155DC">
        <w:rPr>
          <w:rFonts w:ascii="Century Gothic" w:hAnsi="Century Gothic"/>
        </w:rPr>
        <w:t>DECLARO LIBRE Y CONSCIENTEMENTE QUE TODOS LOS DATOS CONSIGNADOS EN ESTA SOLICITUD SON VERÍDICOS.</w:t>
      </w:r>
    </w:p>
    <w:p w14:paraId="69B38B65" w14:textId="77777777" w:rsidR="00A155DC" w:rsidRPr="00A155DC" w:rsidRDefault="00A155DC" w:rsidP="00A155DC">
      <w:pPr>
        <w:pStyle w:val="Textoindependiente"/>
        <w:spacing w:line="360" w:lineRule="auto"/>
        <w:jc w:val="center"/>
        <w:rPr>
          <w:rFonts w:ascii="Century Gothic" w:hAnsi="Century Gothic"/>
          <w:b/>
          <w:bCs/>
          <w:sz w:val="24"/>
          <w:szCs w:val="24"/>
        </w:rPr>
      </w:pPr>
    </w:p>
    <w:p w14:paraId="27F79CBA" w14:textId="77777777" w:rsidR="00A155DC" w:rsidRPr="00A155DC" w:rsidRDefault="00A155DC" w:rsidP="00A155DC">
      <w:pPr>
        <w:pStyle w:val="Textoindependiente"/>
        <w:spacing w:line="360" w:lineRule="auto"/>
        <w:ind w:firstLine="360"/>
        <w:jc w:val="center"/>
        <w:rPr>
          <w:rFonts w:ascii="Century Gothic" w:hAnsi="Century Gothic"/>
          <w:b/>
          <w:bCs/>
          <w:sz w:val="24"/>
          <w:szCs w:val="24"/>
        </w:rPr>
      </w:pPr>
      <w:r w:rsidRPr="00A155DC">
        <w:rPr>
          <w:rFonts w:ascii="Century Gothic" w:hAnsi="Century Gothic"/>
          <w:b/>
          <w:bCs/>
          <w:sz w:val="24"/>
          <w:szCs w:val="24"/>
        </w:rPr>
        <w:t>____________</w:t>
      </w:r>
      <w:r w:rsidRPr="00A155DC">
        <w:rPr>
          <w:rFonts w:ascii="Century Gothic" w:hAnsi="Century Gothic"/>
          <w:b/>
          <w:bCs/>
          <w:sz w:val="24"/>
          <w:szCs w:val="24"/>
          <w:u w:val="single"/>
        </w:rPr>
        <w:t>Firma</w:t>
      </w:r>
      <w:r w:rsidRPr="00A155DC">
        <w:rPr>
          <w:rFonts w:ascii="Century Gothic" w:hAnsi="Century Gothic"/>
          <w:b/>
          <w:bCs/>
          <w:sz w:val="24"/>
          <w:szCs w:val="24"/>
        </w:rPr>
        <w:t>_____________</w:t>
      </w:r>
    </w:p>
    <w:p w14:paraId="04081BED" w14:textId="5AF583D0" w:rsidR="000D7B3F" w:rsidRPr="00A155DC" w:rsidRDefault="00A155DC" w:rsidP="00A155DC">
      <w:pPr>
        <w:spacing w:line="360" w:lineRule="auto"/>
        <w:ind w:left="360"/>
        <w:jc w:val="center"/>
        <w:rPr>
          <w:rFonts w:ascii="Century Gothic" w:hAnsi="Century Gothic"/>
          <w:b/>
          <w:bCs/>
        </w:rPr>
      </w:pPr>
      <w:r w:rsidRPr="00A155DC">
        <w:rPr>
          <w:rFonts w:ascii="Century Gothic" w:hAnsi="Century Gothic"/>
          <w:b/>
          <w:bCs/>
        </w:rPr>
        <w:t>Nombre complet</w:t>
      </w:r>
      <w:r>
        <w:rPr>
          <w:rFonts w:ascii="Century Gothic" w:hAnsi="Century Gothic"/>
          <w:b/>
          <w:bCs/>
        </w:rPr>
        <w:t>o</w:t>
      </w:r>
    </w:p>
    <w:sectPr w:rsidR="000D7B3F" w:rsidRPr="00A155DC" w:rsidSect="00D875C7">
      <w:headerReference w:type="default" r:id="rId8"/>
      <w:footerReference w:type="default" r:id="rId9"/>
      <w:type w:val="continuous"/>
      <w:pgSz w:w="12240" w:h="15840"/>
      <w:pgMar w:top="2268" w:right="1325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1E835" w14:textId="77777777" w:rsidR="004109C7" w:rsidRDefault="004109C7" w:rsidP="00172FC1">
      <w:r>
        <w:separator/>
      </w:r>
    </w:p>
  </w:endnote>
  <w:endnote w:type="continuationSeparator" w:id="0">
    <w:p w14:paraId="37E2CAB9" w14:textId="77777777" w:rsidR="004109C7" w:rsidRDefault="004109C7" w:rsidP="0017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34FB2" w14:textId="02C3EF7D" w:rsidR="00A072F3" w:rsidRDefault="00A072F3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212D6" wp14:editId="6DBE3432">
              <wp:simplePos x="0" y="0"/>
              <wp:positionH relativeFrom="column">
                <wp:posOffset>347345</wp:posOffset>
              </wp:positionH>
              <wp:positionV relativeFrom="paragraph">
                <wp:posOffset>-114300</wp:posOffset>
              </wp:positionV>
              <wp:extent cx="4986441" cy="409575"/>
              <wp:effectExtent l="0" t="0" r="0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441" cy="409575"/>
                      </a:xfrm>
                      <a:custGeom>
                        <a:avLst/>
                        <a:gdLst>
                          <a:gd name="connsiteX0" fmla="*/ 0 w 5486400"/>
                          <a:gd name="connsiteY0" fmla="*/ 0 h 465455"/>
                          <a:gd name="connsiteX1" fmla="*/ 5486400 w 5486400"/>
                          <a:gd name="connsiteY1" fmla="*/ 0 h 465455"/>
                          <a:gd name="connsiteX2" fmla="*/ 5486400 w 5486400"/>
                          <a:gd name="connsiteY2" fmla="*/ 465455 h 465455"/>
                          <a:gd name="connsiteX3" fmla="*/ 0 w 5486400"/>
                          <a:gd name="connsiteY3" fmla="*/ 465455 h 465455"/>
                          <a:gd name="connsiteX4" fmla="*/ 0 w 5486400"/>
                          <a:gd name="connsiteY4" fmla="*/ 0 h 465455"/>
                          <a:gd name="connsiteX0" fmla="*/ 122 w 5486522"/>
                          <a:gd name="connsiteY0" fmla="*/ 0 h 579570"/>
                          <a:gd name="connsiteX1" fmla="*/ 5486522 w 5486522"/>
                          <a:gd name="connsiteY1" fmla="*/ 0 h 579570"/>
                          <a:gd name="connsiteX2" fmla="*/ 5486522 w 5486522"/>
                          <a:gd name="connsiteY2" fmla="*/ 465455 h 579570"/>
                          <a:gd name="connsiteX3" fmla="*/ 122 w 5486522"/>
                          <a:gd name="connsiteY3" fmla="*/ 465455 h 579570"/>
                          <a:gd name="connsiteX4" fmla="*/ 122 w 5486522"/>
                          <a:gd name="connsiteY4" fmla="*/ 571500 h 579570"/>
                          <a:gd name="connsiteX5" fmla="*/ 122 w 5486522"/>
                          <a:gd name="connsiteY5" fmla="*/ 0 h 5795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5486522" h="579570">
                            <a:moveTo>
                              <a:pt x="122" y="0"/>
                            </a:moveTo>
                            <a:lnTo>
                              <a:pt x="5486522" y="0"/>
                            </a:lnTo>
                            <a:lnTo>
                              <a:pt x="5486522" y="465455"/>
                            </a:lnTo>
                            <a:lnTo>
                              <a:pt x="122" y="465455"/>
                            </a:lnTo>
                            <a:cubicBezTo>
                              <a:pt x="545" y="414655"/>
                              <a:pt x="-301" y="622300"/>
                              <a:pt x="122" y="571500"/>
                            </a:cubicBezTo>
                            <a:lnTo>
                              <a:pt x="122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CE3E5D" w14:textId="4FF30690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Av. Universidad 1001 Col. Chamilpa, Cuernavaca Morelos, México, 62209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>edificio 25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s-MX"/>
                            </w:rPr>
                            <w:t xml:space="preserve">, </w:t>
                          </w:r>
                        </w:p>
                        <w:p w14:paraId="3FC58204" w14:textId="711E4A84" w:rsidR="001B5B81" w:rsidRPr="006025DD" w:rsidRDefault="00A072F3" w:rsidP="00545122">
                          <w:pPr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</w:pP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Tel. 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00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e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xt.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7042, </w:t>
                          </w:r>
                          <w:r w:rsidR="00670696"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(777) 329 70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42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 xml:space="preserve"> / </w:t>
                          </w:r>
                          <w:r w:rsidR="00670696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posgradoderecho</w:t>
                          </w:r>
                          <w:r w:rsidRPr="006025DD">
                            <w:rPr>
                              <w:rFonts w:ascii="Open Sans" w:hAnsi="Open Sans" w:cs="Open Sans"/>
                              <w:sz w:val="16"/>
                              <w:szCs w:val="16"/>
                              <w:lang w:val="en-US"/>
                            </w:rPr>
                            <w:t>@uaem.mx</w:t>
                          </w:r>
                        </w:p>
                        <w:p w14:paraId="599133BB" w14:textId="504188EF" w:rsidR="00A072F3" w:rsidRPr="006025DD" w:rsidRDefault="00A072F3" w:rsidP="00545122">
                          <w:pPr>
                            <w:rPr>
                              <w:rFonts w:ascii="Open Sans" w:hAnsi="Open Sans" w:cs="Open Sans"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212D6" id="_x0000_s1030" style="position:absolute;margin-left:27.35pt;margin-top:-9pt;width:392.6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86522,579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" adj="-11796480,,5400" path="m122,l5486522,r,465455l122,465455v423,-50800,-423,156845,,106045l122,xe" filled="f" stroked="f">
              <v:stroke joinstyle="miter"/>
              <v:formulas/>
              <v:path arrowok="t" o:connecttype="custom" o:connectlocs="111,0;4986441,0;4986441,328931;111,328931;111,403872;111,0" o:connectangles="0,0,0,0,0,0" textboxrect="0,0,5486522,579570"/>
              <v:textbox>
                <w:txbxContent>
                  <w:p w14:paraId="19CE3E5D" w14:textId="4FF30690" w:rsidR="00A072F3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Av. Universidad 1001 Col. Chamilpa, Cuernavaca Morelos, México, 62209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>edificio 25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s-MX"/>
                      </w:rPr>
                      <w:t xml:space="preserve">, </w:t>
                    </w:r>
                  </w:p>
                  <w:p w14:paraId="3FC58204" w14:textId="711E4A84" w:rsidR="001B5B81" w:rsidRPr="006025DD" w:rsidRDefault="00A072F3" w:rsidP="00545122">
                    <w:pPr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</w:pP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Tel. 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00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,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e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xt.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7042, </w:t>
                    </w:r>
                    <w:r w:rsidR="00670696"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(777) 329 70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42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 xml:space="preserve"> / </w:t>
                    </w:r>
                    <w:r w:rsidR="00670696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posgradoderecho</w:t>
                    </w:r>
                    <w:r w:rsidRPr="006025DD">
                      <w:rPr>
                        <w:rFonts w:ascii="Open Sans" w:hAnsi="Open Sans" w:cs="Open Sans"/>
                        <w:sz w:val="16"/>
                        <w:szCs w:val="16"/>
                        <w:lang w:val="en-US"/>
                      </w:rPr>
                      <w:t>@uaem.mx</w:t>
                    </w:r>
                  </w:p>
                  <w:p w14:paraId="599133BB" w14:textId="504188EF" w:rsidR="00A072F3" w:rsidRPr="006025DD" w:rsidRDefault="00A072F3" w:rsidP="00545122">
                    <w:pPr>
                      <w:rPr>
                        <w:rFonts w:ascii="Open Sans" w:hAnsi="Open Sans" w:cs="Open Sans"/>
                        <w:bCs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A28DF" w14:textId="77777777" w:rsidR="004109C7" w:rsidRDefault="004109C7" w:rsidP="00172FC1">
      <w:r>
        <w:separator/>
      </w:r>
    </w:p>
  </w:footnote>
  <w:footnote w:type="continuationSeparator" w:id="0">
    <w:p w14:paraId="0151DB33" w14:textId="77777777" w:rsidR="004109C7" w:rsidRDefault="004109C7" w:rsidP="00172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81CD" w14:textId="02CC123A" w:rsidR="00A072F3" w:rsidRDefault="001B5B81" w:rsidP="00CE6F3A">
    <w:pPr>
      <w:pStyle w:val="Encabezado"/>
      <w:tabs>
        <w:tab w:val="left" w:pos="1413"/>
        <w:tab w:val="left" w:pos="5115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CE8DD9" wp14:editId="6067F051">
              <wp:simplePos x="0" y="0"/>
              <wp:positionH relativeFrom="column">
                <wp:posOffset>1576070</wp:posOffset>
              </wp:positionH>
              <wp:positionV relativeFrom="paragraph">
                <wp:posOffset>54609</wp:posOffset>
              </wp:positionV>
              <wp:extent cx="4536440" cy="638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6440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ABF46" w14:textId="146A0831" w:rsidR="00F33822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Posgrado.</w:t>
                          </w:r>
                        </w:p>
                        <w:p w14:paraId="33507BDD" w14:textId="7887FFB7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Facultad de Derecho y Ciencias Sociales.</w:t>
                          </w:r>
                        </w:p>
                        <w:p w14:paraId="3131BA0C" w14:textId="40C8F5BC" w:rsidR="001B5B81" w:rsidRPr="001B5B81" w:rsidRDefault="001B5B81" w:rsidP="00F33822">
                          <w:pPr>
                            <w:jc w:val="right"/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1B5B81">
                            <w:rPr>
                              <w:rFonts w:ascii="Open Sans" w:hAnsi="Open Sans" w:cs="Arial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Universidad Autónoma del Estado de Morelos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CE8DD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24.1pt;margin-top:4.3pt;width:357.2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" filled="f" stroked="f">
              <v:textbox>
                <w:txbxContent>
                  <w:p w14:paraId="6B1ABF46" w14:textId="146A0831" w:rsidR="00F33822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Posgrado.</w:t>
                    </w:r>
                  </w:p>
                  <w:p w14:paraId="33507BDD" w14:textId="7887FFB7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Facultad de Derecho y Ciencias Sociales.</w:t>
                    </w:r>
                  </w:p>
                  <w:p w14:paraId="3131BA0C" w14:textId="40C8F5BC" w:rsidR="001B5B81" w:rsidRPr="001B5B81" w:rsidRDefault="001B5B81" w:rsidP="00F33822">
                    <w:pPr>
                      <w:jc w:val="right"/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1B5B81">
                      <w:rPr>
                        <w:rFonts w:ascii="Open Sans" w:hAnsi="Open Sans" w:cs="Arial"/>
                        <w:b/>
                        <w:bCs/>
                        <w:color w:val="002060"/>
                        <w:sz w:val="20"/>
                        <w:szCs w:val="20"/>
                      </w:rPr>
                      <w:t>Universidad Autónoma del Estado de Morelos.</w:t>
                    </w:r>
                  </w:p>
                </w:txbxContent>
              </v:textbox>
            </v:shape>
          </w:pict>
        </mc:Fallback>
      </mc:AlternateContent>
    </w:r>
    <w:r w:rsidR="0036638F">
      <w:rPr>
        <w:noProof/>
      </w:rPr>
      <w:drawing>
        <wp:anchor distT="0" distB="0" distL="114300" distR="114300" simplePos="0" relativeHeight="251660288" behindDoc="1" locked="0" layoutInCell="1" allowOverlap="1" wp14:anchorId="411AADD5" wp14:editId="0B2314FA">
          <wp:simplePos x="0" y="0"/>
          <wp:positionH relativeFrom="column">
            <wp:posOffset>-884089</wp:posOffset>
          </wp:positionH>
          <wp:positionV relativeFrom="paragraph">
            <wp:posOffset>-424239</wp:posOffset>
          </wp:positionV>
          <wp:extent cx="7768178" cy="10044640"/>
          <wp:effectExtent l="0" t="0" r="4445" b="1270"/>
          <wp:wrapNone/>
          <wp:docPr id="1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04" name="Imagen 710177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8178" cy="10044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D80C23D" w14:textId="3A80C688" w:rsidR="00A072F3" w:rsidRDefault="004509A5">
    <w:pPr>
      <w:pStyle w:val="Encabezado"/>
    </w:pPr>
    <w:r>
      <w:rPr>
        <w:noProof/>
      </w:rPr>
      <w:drawing>
        <wp:anchor distT="0" distB="0" distL="0" distR="0" simplePos="0" relativeHeight="251666432" behindDoc="0" locked="0" layoutInCell="1" allowOverlap="1" wp14:anchorId="2B7E7F1D" wp14:editId="669766DF">
          <wp:simplePos x="0" y="0"/>
          <wp:positionH relativeFrom="page">
            <wp:posOffset>485775</wp:posOffset>
          </wp:positionH>
          <wp:positionV relativeFrom="paragraph">
            <wp:posOffset>962025</wp:posOffset>
          </wp:positionV>
          <wp:extent cx="840105" cy="676275"/>
          <wp:effectExtent l="0" t="0" r="0" b="9525"/>
          <wp:wrapSquare wrapText="bothSides"/>
          <wp:docPr id="1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84010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54E6"/>
    <w:multiLevelType w:val="hybridMultilevel"/>
    <w:tmpl w:val="6370603E"/>
    <w:lvl w:ilvl="0" w:tplc="AA3C6C66">
      <w:start w:val="1"/>
      <w:numFmt w:val="upperRoman"/>
      <w:lvlText w:val="%1."/>
      <w:lvlJc w:val="left"/>
      <w:pPr>
        <w:ind w:left="524" w:hanging="165"/>
      </w:pPr>
      <w:rPr>
        <w:rFonts w:ascii="Arial" w:eastAsia="Arial" w:hAnsi="Arial" w:cs="Arial" w:hint="default"/>
        <w:b/>
        <w:bCs/>
        <w:w w:val="82"/>
        <w:sz w:val="24"/>
        <w:szCs w:val="24"/>
        <w:lang w:val="es-ES" w:eastAsia="en-US" w:bidi="ar-SA"/>
      </w:rPr>
    </w:lvl>
    <w:lvl w:ilvl="1" w:tplc="1A9C2138">
      <w:numFmt w:val="bullet"/>
      <w:lvlText w:val="•"/>
      <w:lvlJc w:val="left"/>
      <w:pPr>
        <w:ind w:left="1560" w:hanging="165"/>
      </w:pPr>
      <w:rPr>
        <w:rFonts w:hint="default"/>
        <w:lang w:val="es-ES" w:eastAsia="en-US" w:bidi="ar-SA"/>
      </w:rPr>
    </w:lvl>
    <w:lvl w:ilvl="2" w:tplc="A8DED5B8">
      <w:numFmt w:val="bullet"/>
      <w:lvlText w:val="•"/>
      <w:lvlJc w:val="left"/>
      <w:pPr>
        <w:ind w:left="2600" w:hanging="165"/>
      </w:pPr>
      <w:rPr>
        <w:rFonts w:hint="default"/>
        <w:lang w:val="es-ES" w:eastAsia="en-US" w:bidi="ar-SA"/>
      </w:rPr>
    </w:lvl>
    <w:lvl w:ilvl="3" w:tplc="6F20B390">
      <w:numFmt w:val="bullet"/>
      <w:lvlText w:val="•"/>
      <w:lvlJc w:val="left"/>
      <w:pPr>
        <w:ind w:left="3640" w:hanging="165"/>
      </w:pPr>
      <w:rPr>
        <w:rFonts w:hint="default"/>
        <w:lang w:val="es-ES" w:eastAsia="en-US" w:bidi="ar-SA"/>
      </w:rPr>
    </w:lvl>
    <w:lvl w:ilvl="4" w:tplc="5136FE48">
      <w:numFmt w:val="bullet"/>
      <w:lvlText w:val="•"/>
      <w:lvlJc w:val="left"/>
      <w:pPr>
        <w:ind w:left="4680" w:hanging="165"/>
      </w:pPr>
      <w:rPr>
        <w:rFonts w:hint="default"/>
        <w:lang w:val="es-ES" w:eastAsia="en-US" w:bidi="ar-SA"/>
      </w:rPr>
    </w:lvl>
    <w:lvl w:ilvl="5" w:tplc="D6FAED50">
      <w:numFmt w:val="bullet"/>
      <w:lvlText w:val="•"/>
      <w:lvlJc w:val="left"/>
      <w:pPr>
        <w:ind w:left="5720" w:hanging="165"/>
      </w:pPr>
      <w:rPr>
        <w:rFonts w:hint="default"/>
        <w:lang w:val="es-ES" w:eastAsia="en-US" w:bidi="ar-SA"/>
      </w:rPr>
    </w:lvl>
    <w:lvl w:ilvl="6" w:tplc="CFE8902A">
      <w:numFmt w:val="bullet"/>
      <w:lvlText w:val="•"/>
      <w:lvlJc w:val="left"/>
      <w:pPr>
        <w:ind w:left="6760" w:hanging="165"/>
      </w:pPr>
      <w:rPr>
        <w:rFonts w:hint="default"/>
        <w:lang w:val="es-ES" w:eastAsia="en-US" w:bidi="ar-SA"/>
      </w:rPr>
    </w:lvl>
    <w:lvl w:ilvl="7" w:tplc="18DAE786">
      <w:numFmt w:val="bullet"/>
      <w:lvlText w:val="•"/>
      <w:lvlJc w:val="left"/>
      <w:pPr>
        <w:ind w:left="7800" w:hanging="165"/>
      </w:pPr>
      <w:rPr>
        <w:rFonts w:hint="default"/>
        <w:lang w:val="es-ES" w:eastAsia="en-US" w:bidi="ar-SA"/>
      </w:rPr>
    </w:lvl>
    <w:lvl w:ilvl="8" w:tplc="A0CAED24">
      <w:numFmt w:val="bullet"/>
      <w:lvlText w:val="•"/>
      <w:lvlJc w:val="left"/>
      <w:pPr>
        <w:ind w:left="8840" w:hanging="165"/>
      </w:pPr>
      <w:rPr>
        <w:rFonts w:hint="default"/>
        <w:lang w:val="es-ES" w:eastAsia="en-US" w:bidi="ar-SA"/>
      </w:rPr>
    </w:lvl>
  </w:abstractNum>
  <w:abstractNum w:abstractNumId="1" w15:restartNumberingAfterBreak="0">
    <w:nsid w:val="3E017560"/>
    <w:multiLevelType w:val="multilevel"/>
    <w:tmpl w:val="6958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785B24"/>
    <w:multiLevelType w:val="hybridMultilevel"/>
    <w:tmpl w:val="9CBA24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FC1"/>
    <w:rsid w:val="00001BBF"/>
    <w:rsid w:val="000205CA"/>
    <w:rsid w:val="000B74A3"/>
    <w:rsid w:val="000C0D3C"/>
    <w:rsid w:val="000C3573"/>
    <w:rsid w:val="000D5801"/>
    <w:rsid w:val="000D7B3F"/>
    <w:rsid w:val="001027A3"/>
    <w:rsid w:val="001521B9"/>
    <w:rsid w:val="00155FB2"/>
    <w:rsid w:val="00172FC1"/>
    <w:rsid w:val="001B5B81"/>
    <w:rsid w:val="001C39D6"/>
    <w:rsid w:val="00213D35"/>
    <w:rsid w:val="00253B06"/>
    <w:rsid w:val="00286FC6"/>
    <w:rsid w:val="002A4CC2"/>
    <w:rsid w:val="002C04E0"/>
    <w:rsid w:val="002D444E"/>
    <w:rsid w:val="00313510"/>
    <w:rsid w:val="00347F90"/>
    <w:rsid w:val="0036638F"/>
    <w:rsid w:val="00377BAB"/>
    <w:rsid w:val="00394464"/>
    <w:rsid w:val="003B1D37"/>
    <w:rsid w:val="003C00F9"/>
    <w:rsid w:val="004109C7"/>
    <w:rsid w:val="00421648"/>
    <w:rsid w:val="00432D25"/>
    <w:rsid w:val="004367F3"/>
    <w:rsid w:val="004509A5"/>
    <w:rsid w:val="00461505"/>
    <w:rsid w:val="00474FC8"/>
    <w:rsid w:val="00482151"/>
    <w:rsid w:val="00491A1A"/>
    <w:rsid w:val="004948DC"/>
    <w:rsid w:val="004C5EEC"/>
    <w:rsid w:val="00536F49"/>
    <w:rsid w:val="00545122"/>
    <w:rsid w:val="00552421"/>
    <w:rsid w:val="005532AD"/>
    <w:rsid w:val="00556B00"/>
    <w:rsid w:val="0057494C"/>
    <w:rsid w:val="00593602"/>
    <w:rsid w:val="006025DD"/>
    <w:rsid w:val="006106DE"/>
    <w:rsid w:val="00621BD6"/>
    <w:rsid w:val="0062681E"/>
    <w:rsid w:val="00657589"/>
    <w:rsid w:val="00662E65"/>
    <w:rsid w:val="00670696"/>
    <w:rsid w:val="006C313C"/>
    <w:rsid w:val="006E7C97"/>
    <w:rsid w:val="00702EF0"/>
    <w:rsid w:val="007458C9"/>
    <w:rsid w:val="00776104"/>
    <w:rsid w:val="007E2468"/>
    <w:rsid w:val="00872779"/>
    <w:rsid w:val="00886746"/>
    <w:rsid w:val="008974B5"/>
    <w:rsid w:val="00897F0D"/>
    <w:rsid w:val="008B389A"/>
    <w:rsid w:val="008C1755"/>
    <w:rsid w:val="008C4AC4"/>
    <w:rsid w:val="008F1B8D"/>
    <w:rsid w:val="00930F9A"/>
    <w:rsid w:val="00935140"/>
    <w:rsid w:val="0095491B"/>
    <w:rsid w:val="00960C4A"/>
    <w:rsid w:val="009B444A"/>
    <w:rsid w:val="009D43F2"/>
    <w:rsid w:val="00A072F3"/>
    <w:rsid w:val="00A155DC"/>
    <w:rsid w:val="00A168F3"/>
    <w:rsid w:val="00A87027"/>
    <w:rsid w:val="00A94087"/>
    <w:rsid w:val="00AA2C8F"/>
    <w:rsid w:val="00AC1A82"/>
    <w:rsid w:val="00AC7895"/>
    <w:rsid w:val="00AD4A64"/>
    <w:rsid w:val="00AD52BD"/>
    <w:rsid w:val="00B11686"/>
    <w:rsid w:val="00B228C6"/>
    <w:rsid w:val="00B54BD1"/>
    <w:rsid w:val="00B6543E"/>
    <w:rsid w:val="00B84FE8"/>
    <w:rsid w:val="00C67572"/>
    <w:rsid w:val="00C846C2"/>
    <w:rsid w:val="00CA5184"/>
    <w:rsid w:val="00CE6F3A"/>
    <w:rsid w:val="00D01BC2"/>
    <w:rsid w:val="00D057DF"/>
    <w:rsid w:val="00D12645"/>
    <w:rsid w:val="00D17CD2"/>
    <w:rsid w:val="00D233F8"/>
    <w:rsid w:val="00D672C8"/>
    <w:rsid w:val="00D67CB9"/>
    <w:rsid w:val="00D7203E"/>
    <w:rsid w:val="00D875C7"/>
    <w:rsid w:val="00D90F68"/>
    <w:rsid w:val="00DB46F2"/>
    <w:rsid w:val="00DC3347"/>
    <w:rsid w:val="00DD15C5"/>
    <w:rsid w:val="00DD70D8"/>
    <w:rsid w:val="00E03C42"/>
    <w:rsid w:val="00E0541F"/>
    <w:rsid w:val="00E21304"/>
    <w:rsid w:val="00E30919"/>
    <w:rsid w:val="00E827EB"/>
    <w:rsid w:val="00E90D43"/>
    <w:rsid w:val="00EA6289"/>
    <w:rsid w:val="00EA7C78"/>
    <w:rsid w:val="00ED62C4"/>
    <w:rsid w:val="00F167C3"/>
    <w:rsid w:val="00F2191F"/>
    <w:rsid w:val="00F25488"/>
    <w:rsid w:val="00F33822"/>
    <w:rsid w:val="00F421C4"/>
    <w:rsid w:val="00F56327"/>
    <w:rsid w:val="00F960BC"/>
    <w:rsid w:val="00FA3F3A"/>
    <w:rsid w:val="00FB1A1C"/>
    <w:rsid w:val="00FD741E"/>
    <w:rsid w:val="00FE5947"/>
    <w:rsid w:val="00FF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18B194D"/>
  <w14:defaultImageDpi w14:val="300"/>
  <w15:docId w15:val="{508CCF70-6B29-5E46-9865-E6E1222B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5C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link w:val="Ttulo1Car"/>
    <w:uiPriority w:val="9"/>
    <w:qFormat/>
    <w:rsid w:val="00A155DC"/>
    <w:pPr>
      <w:widowControl w:val="0"/>
      <w:autoSpaceDE w:val="0"/>
      <w:autoSpaceDN w:val="0"/>
      <w:ind w:left="360"/>
      <w:outlineLvl w:val="0"/>
    </w:pPr>
    <w:rPr>
      <w:rFonts w:ascii="Arial" w:eastAsia="Arial" w:hAnsi="Arial" w:cs="Arial"/>
      <w:b/>
      <w:bCs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72FC1"/>
  </w:style>
  <w:style w:type="paragraph" w:styleId="Piedepgina">
    <w:name w:val="footer"/>
    <w:basedOn w:val="Normal"/>
    <w:link w:val="PiedepginaCar"/>
    <w:uiPriority w:val="99"/>
    <w:unhideWhenUsed/>
    <w:rsid w:val="00172FC1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72FC1"/>
  </w:style>
  <w:style w:type="paragraph" w:styleId="Textodeglobo">
    <w:name w:val="Balloon Text"/>
    <w:basedOn w:val="Normal"/>
    <w:link w:val="TextodegloboCar"/>
    <w:uiPriority w:val="99"/>
    <w:semiHidden/>
    <w:unhideWhenUsed/>
    <w:rsid w:val="00172FC1"/>
    <w:rPr>
      <w:rFonts w:ascii="Lucida Grande" w:eastAsiaTheme="minorEastAsia" w:hAnsi="Lucida Grande" w:cs="Lucida Grande"/>
      <w:sz w:val="18"/>
      <w:szCs w:val="18"/>
      <w:lang w:val="es-ES_tradn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FC1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27A3"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rsid w:val="001B5B81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B5B81"/>
    <w:pPr>
      <w:widowControl w:val="0"/>
      <w:autoSpaceDE w:val="0"/>
      <w:autoSpaceDN w:val="0"/>
    </w:pPr>
    <w:rPr>
      <w:rFonts w:ascii="Calibri" w:eastAsia="Calibri" w:hAnsi="Calibri" w:cs="Calibri"/>
      <w:sz w:val="16"/>
      <w:szCs w:val="16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B5B81"/>
    <w:rPr>
      <w:rFonts w:ascii="Calibri" w:eastAsia="Calibri" w:hAnsi="Calibri" w:cs="Calibri"/>
      <w:sz w:val="16"/>
      <w:szCs w:val="16"/>
      <w:lang w:val="es-ES" w:eastAsia="en-US"/>
    </w:rPr>
  </w:style>
  <w:style w:type="paragraph" w:styleId="Ttulo">
    <w:name w:val="Title"/>
    <w:basedOn w:val="Normal"/>
    <w:link w:val="TtuloCar"/>
    <w:uiPriority w:val="10"/>
    <w:qFormat/>
    <w:rsid w:val="001B5B81"/>
    <w:pPr>
      <w:widowControl w:val="0"/>
      <w:autoSpaceDE w:val="0"/>
      <w:autoSpaceDN w:val="0"/>
      <w:ind w:left="4733" w:right="2146" w:hanging="1544"/>
    </w:pPr>
    <w:rPr>
      <w:rFonts w:ascii="Tahoma" w:eastAsia="Tahoma" w:hAnsi="Tahoma" w:cs="Tahoma"/>
      <w:b/>
      <w:bCs/>
      <w:sz w:val="28"/>
      <w:szCs w:val="28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B5B81"/>
    <w:rPr>
      <w:rFonts w:ascii="Tahoma" w:eastAsia="Tahoma" w:hAnsi="Tahoma" w:cs="Tahoma"/>
      <w:b/>
      <w:bCs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1B5B81"/>
    <w:pPr>
      <w:widowControl w:val="0"/>
      <w:autoSpaceDE w:val="0"/>
      <w:autoSpaceDN w:val="0"/>
      <w:spacing w:before="1"/>
      <w:ind w:left="153"/>
    </w:pPr>
    <w:rPr>
      <w:rFonts w:ascii="Verdana" w:eastAsia="Verdana" w:hAnsi="Verdana" w:cs="Verdana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18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184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CA5184"/>
    <w:rPr>
      <w:vertAlign w:val="superscript"/>
    </w:rPr>
  </w:style>
  <w:style w:type="table" w:styleId="Tablaconcuadrcula">
    <w:name w:val="Table Grid"/>
    <w:basedOn w:val="Tablanormal"/>
    <w:uiPriority w:val="59"/>
    <w:rsid w:val="0028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55DC"/>
    <w:rPr>
      <w:rFonts w:ascii="Arial" w:eastAsia="Arial" w:hAnsi="Arial" w:cs="Arial"/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96E6B-A021-4BC9-A57F-3AEEC3A72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Gabriela</dc:creator>
  <cp:keywords/>
  <dc:description/>
  <cp:lastModifiedBy>ADMIN</cp:lastModifiedBy>
  <cp:revision>2</cp:revision>
  <cp:lastPrinted>2018-01-18T21:15:00Z</cp:lastPrinted>
  <dcterms:created xsi:type="dcterms:W3CDTF">2024-02-29T17:44:00Z</dcterms:created>
  <dcterms:modified xsi:type="dcterms:W3CDTF">2024-02-29T17:44:00Z</dcterms:modified>
</cp:coreProperties>
</file>